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6E" w:rsidRPr="009D15ED" w:rsidRDefault="00536C6E" w:rsidP="00536C6E">
      <w:pPr>
        <w:jc w:val="center"/>
        <w:rPr>
          <w:sz w:val="28"/>
          <w:szCs w:val="28"/>
        </w:rPr>
      </w:pPr>
    </w:p>
    <w:p w:rsidR="00536C6E" w:rsidRPr="009D15ED" w:rsidRDefault="00536C6E" w:rsidP="00536C6E">
      <w:pPr>
        <w:jc w:val="center"/>
        <w:rPr>
          <w:sz w:val="28"/>
          <w:szCs w:val="28"/>
        </w:rPr>
      </w:pPr>
    </w:p>
    <w:p w:rsidR="00C13523" w:rsidRDefault="00C13523" w:rsidP="00C13523">
      <w:pPr>
        <w:jc w:val="center"/>
        <w:rPr>
          <w:sz w:val="28"/>
          <w:szCs w:val="28"/>
        </w:rPr>
      </w:pPr>
    </w:p>
    <w:p w:rsidR="00C13523" w:rsidRDefault="002118F6" w:rsidP="00C135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ОЕКТ </w:t>
      </w:r>
    </w:p>
    <w:p w:rsidR="00AA5C9A" w:rsidRDefault="00AA5C9A" w:rsidP="00AA5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НИЖНЕАВРЮЗОВСКИЙ  СЕЛЬСОВЕТ МУНИЦИПАЛЬНОГО РАЙОНА АЛЬШЕЕВСКИЙ РАЙОН </w:t>
      </w:r>
    </w:p>
    <w:p w:rsidR="00AA5C9A" w:rsidRDefault="00AA5C9A" w:rsidP="00AA5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AA5C9A" w:rsidRDefault="00AA5C9A" w:rsidP="00AA5C9A">
      <w:pPr>
        <w:jc w:val="center"/>
        <w:rPr>
          <w:b/>
          <w:sz w:val="28"/>
          <w:szCs w:val="28"/>
        </w:rPr>
      </w:pPr>
    </w:p>
    <w:p w:rsidR="00AA5C9A" w:rsidRDefault="00AA5C9A" w:rsidP="00AA5C9A">
      <w:pPr>
        <w:jc w:val="center"/>
        <w:rPr>
          <w:b/>
          <w:sz w:val="28"/>
          <w:szCs w:val="28"/>
        </w:rPr>
      </w:pPr>
    </w:p>
    <w:p w:rsidR="00AA5C9A" w:rsidRDefault="00AA5C9A" w:rsidP="00AA5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                        РЕШЕНИЕ</w:t>
      </w:r>
    </w:p>
    <w:p w:rsidR="00AA5C9A" w:rsidRDefault="00AA5C9A" w:rsidP="00AA5C9A">
      <w:pPr>
        <w:jc w:val="center"/>
        <w:rPr>
          <w:b/>
          <w:sz w:val="28"/>
          <w:szCs w:val="28"/>
        </w:rPr>
      </w:pPr>
    </w:p>
    <w:p w:rsidR="00AA5C9A" w:rsidRDefault="00AA5C9A" w:rsidP="00AA5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ябрь 2015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                               №                                ноября 2015г</w:t>
      </w:r>
    </w:p>
    <w:p w:rsidR="00AA5C9A" w:rsidRDefault="00AA5C9A" w:rsidP="00AA5C9A"/>
    <w:p w:rsidR="00C13523" w:rsidRDefault="00C13523" w:rsidP="00AA5C9A">
      <w:pPr>
        <w:rPr>
          <w:sz w:val="28"/>
          <w:szCs w:val="28"/>
        </w:rPr>
      </w:pPr>
    </w:p>
    <w:p w:rsidR="00C13523" w:rsidRDefault="00C13523" w:rsidP="00C135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>
        <w:rPr>
          <w:b/>
          <w:sz w:val="28"/>
          <w:szCs w:val="28"/>
        </w:rPr>
        <w:t>Нижнеаврюзовский</w:t>
      </w:r>
      <w:proofErr w:type="spellEnd"/>
    </w:p>
    <w:p w:rsidR="00C13523" w:rsidRDefault="00C13523" w:rsidP="00C13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C13523" w:rsidRDefault="00C13523" w:rsidP="00C13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ашкортостан за 2015 год»</w:t>
      </w: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numPr>
          <w:ilvl w:val="0"/>
          <w:numId w:val="2"/>
        </w:numPr>
        <w:ind w:left="142" w:firstLine="716"/>
        <w:rPr>
          <w:sz w:val="28"/>
          <w:szCs w:val="28"/>
        </w:rPr>
      </w:pPr>
      <w:r>
        <w:rPr>
          <w:sz w:val="28"/>
          <w:szCs w:val="28"/>
        </w:rPr>
        <w:t xml:space="preserve">Внести уточнения в  доходную часть  бюджета сельского поселения </w:t>
      </w: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сельсовет за 2015 год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   № 1.</w:t>
      </w:r>
    </w:p>
    <w:p w:rsidR="00C13523" w:rsidRDefault="00C13523" w:rsidP="00C13523">
      <w:pPr>
        <w:ind w:left="858"/>
        <w:rPr>
          <w:sz w:val="28"/>
          <w:szCs w:val="28"/>
        </w:rPr>
      </w:pPr>
    </w:p>
    <w:p w:rsidR="00C13523" w:rsidRDefault="00C13523" w:rsidP="00C13523">
      <w:pPr>
        <w:numPr>
          <w:ilvl w:val="0"/>
          <w:numId w:val="2"/>
        </w:numPr>
        <w:ind w:left="142" w:firstLine="716"/>
        <w:rPr>
          <w:sz w:val="28"/>
          <w:szCs w:val="28"/>
        </w:rPr>
      </w:pPr>
      <w:r>
        <w:rPr>
          <w:sz w:val="28"/>
          <w:szCs w:val="28"/>
        </w:rPr>
        <w:t xml:space="preserve">Внести уточнения в расходную часть  бюджета сельского поселения </w:t>
      </w:r>
      <w:proofErr w:type="spellStart"/>
      <w:r>
        <w:rPr>
          <w:sz w:val="28"/>
          <w:szCs w:val="28"/>
        </w:rPr>
        <w:t>Нижнеаврюзовский</w:t>
      </w:r>
      <w:proofErr w:type="spellEnd"/>
      <w:r>
        <w:rPr>
          <w:sz w:val="28"/>
          <w:szCs w:val="28"/>
        </w:rPr>
        <w:t xml:space="preserve"> сельсовет за 2015 год в связи с выделением дополнительных средств на выплату заработной платы за счет  остатков на 1 января 2015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.</w:t>
      </w:r>
    </w:p>
    <w:p w:rsidR="00C13523" w:rsidRDefault="00C13523" w:rsidP="00C13523">
      <w:pPr>
        <w:ind w:left="858"/>
        <w:jc w:val="both"/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лава сельского поселения                                               </w:t>
      </w:r>
      <w:proofErr w:type="spellStart"/>
      <w:r>
        <w:rPr>
          <w:sz w:val="28"/>
          <w:szCs w:val="28"/>
        </w:rPr>
        <w:t>Р.Р.Файрушин</w:t>
      </w:r>
      <w:proofErr w:type="spellEnd"/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Default="00C13523" w:rsidP="00C13523">
      <w:pPr>
        <w:rPr>
          <w:sz w:val="28"/>
          <w:szCs w:val="28"/>
        </w:rPr>
      </w:pPr>
    </w:p>
    <w:p w:rsidR="00C13523" w:rsidRPr="00C13523" w:rsidRDefault="00C13523" w:rsidP="00C13523">
      <w:pPr>
        <w:rPr>
          <w:b/>
          <w:sz w:val="28"/>
          <w:szCs w:val="28"/>
        </w:rPr>
      </w:pPr>
    </w:p>
    <w:p w:rsidR="00C13523" w:rsidRDefault="00C13523" w:rsidP="00C13523">
      <w:pPr>
        <w:rPr>
          <w:b/>
          <w:sz w:val="28"/>
          <w:szCs w:val="28"/>
        </w:rPr>
      </w:pPr>
    </w:p>
    <w:p w:rsidR="002118F6" w:rsidRDefault="002118F6" w:rsidP="00C13523">
      <w:pPr>
        <w:rPr>
          <w:b/>
          <w:sz w:val="28"/>
          <w:szCs w:val="28"/>
        </w:rPr>
      </w:pPr>
    </w:p>
    <w:p w:rsidR="002118F6" w:rsidRDefault="002118F6" w:rsidP="00C13523">
      <w:pPr>
        <w:rPr>
          <w:b/>
          <w:sz w:val="28"/>
          <w:szCs w:val="28"/>
        </w:rPr>
      </w:pPr>
    </w:p>
    <w:p w:rsidR="00C13523" w:rsidRPr="00C13523" w:rsidRDefault="00C13523" w:rsidP="00C13523">
      <w:pPr>
        <w:rPr>
          <w:color w:val="FF0000"/>
        </w:rPr>
      </w:pPr>
    </w:p>
    <w:p w:rsidR="00536C6E" w:rsidRPr="009D15ED" w:rsidRDefault="00536C6E" w:rsidP="00536C6E">
      <w:pPr>
        <w:jc w:val="center"/>
        <w:rPr>
          <w:sz w:val="28"/>
          <w:szCs w:val="28"/>
        </w:rPr>
      </w:pPr>
    </w:p>
    <w:p w:rsidR="00536C6E" w:rsidRPr="009D15ED" w:rsidRDefault="00536C6E" w:rsidP="00536C6E">
      <w:pPr>
        <w:jc w:val="right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Приложение № 1</w:t>
      </w:r>
    </w:p>
    <w:p w:rsidR="00536C6E" w:rsidRPr="009D15ED" w:rsidRDefault="00536C6E" w:rsidP="00536C6E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36C6E" w:rsidRPr="009D15ED" w:rsidRDefault="00536C6E" w:rsidP="00536C6E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</w:t>
      </w:r>
      <w:proofErr w:type="spellStart"/>
      <w:r w:rsidRPr="00C13523">
        <w:rPr>
          <w:sz w:val="28"/>
          <w:szCs w:val="28"/>
        </w:rPr>
        <w:t>Нижнеаврюзовский</w:t>
      </w:r>
      <w:proofErr w:type="spellEnd"/>
      <w:r w:rsidRPr="00C13523">
        <w:rPr>
          <w:sz w:val="28"/>
          <w:szCs w:val="28"/>
        </w:rPr>
        <w:t xml:space="preserve">  </w:t>
      </w:r>
      <w:r w:rsidRPr="009D15ED">
        <w:rPr>
          <w:sz w:val="28"/>
          <w:szCs w:val="28"/>
        </w:rPr>
        <w:t xml:space="preserve">сельсовет </w:t>
      </w:r>
    </w:p>
    <w:p w:rsidR="00536C6E" w:rsidRPr="009D15ED" w:rsidRDefault="00536C6E" w:rsidP="00536C6E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муниципального района</w:t>
      </w:r>
    </w:p>
    <w:p w:rsidR="00536C6E" w:rsidRPr="009D15ED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Альшеевский район </w:t>
      </w:r>
    </w:p>
    <w:p w:rsidR="00536C6E" w:rsidRPr="009D15ED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Республики Башкортостан</w:t>
      </w:r>
    </w:p>
    <w:p w:rsidR="00536C6E" w:rsidRPr="009D15ED" w:rsidRDefault="00AA5C9A" w:rsidP="00AA5C9A">
      <w:pPr>
        <w:tabs>
          <w:tab w:val="left" w:pos="3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118F6">
        <w:rPr>
          <w:sz w:val="28"/>
          <w:szCs w:val="28"/>
        </w:rPr>
        <w:t xml:space="preserve">от  «   </w:t>
      </w:r>
      <w:r w:rsidR="00536C6E" w:rsidRPr="009D15ED">
        <w:rPr>
          <w:sz w:val="28"/>
          <w:szCs w:val="28"/>
        </w:rPr>
        <w:t>» но</w:t>
      </w:r>
      <w:bookmarkStart w:id="0" w:name="_GoBack"/>
      <w:bookmarkEnd w:id="0"/>
      <w:r w:rsidR="002118F6">
        <w:rPr>
          <w:sz w:val="28"/>
          <w:szCs w:val="28"/>
        </w:rPr>
        <w:t xml:space="preserve">ября 2015 года №   </w:t>
      </w:r>
    </w:p>
    <w:p w:rsidR="00536C6E" w:rsidRPr="00B16F43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</w:p>
    <w:p w:rsidR="00536C6E" w:rsidRPr="00B16F43" w:rsidRDefault="00536C6E" w:rsidP="00536C6E">
      <w:pPr>
        <w:tabs>
          <w:tab w:val="left" w:pos="3700"/>
        </w:tabs>
        <w:jc w:val="right"/>
        <w:rPr>
          <w:sz w:val="28"/>
          <w:szCs w:val="28"/>
        </w:rPr>
      </w:pPr>
    </w:p>
    <w:p w:rsidR="00536C6E" w:rsidRPr="009D15ED" w:rsidRDefault="00536C6E" w:rsidP="00536C6E">
      <w:pPr>
        <w:tabs>
          <w:tab w:val="left" w:pos="1134"/>
        </w:tabs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Уточнение доходов бюджета сельского поселения</w:t>
      </w:r>
    </w:p>
    <w:p w:rsidR="00536C6E" w:rsidRPr="00B16F43" w:rsidRDefault="00536C6E" w:rsidP="00536C6E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C13523">
        <w:rPr>
          <w:b/>
          <w:sz w:val="28"/>
          <w:szCs w:val="28"/>
        </w:rPr>
        <w:t>Нижнеаврюзовский</w:t>
      </w:r>
      <w:proofErr w:type="spellEnd"/>
      <w:r w:rsidRPr="009D15ED">
        <w:rPr>
          <w:b/>
          <w:sz w:val="28"/>
          <w:szCs w:val="28"/>
        </w:rPr>
        <w:t xml:space="preserve"> сельсовет на 2015 год</w:t>
      </w:r>
      <w:r>
        <w:rPr>
          <w:sz w:val="28"/>
          <w:szCs w:val="28"/>
        </w:rPr>
        <w:t xml:space="preserve">   </w:t>
      </w:r>
      <w:r w:rsidRPr="009D15ED">
        <w:rPr>
          <w:sz w:val="28"/>
          <w:szCs w:val="28"/>
        </w:rPr>
        <w:t xml:space="preserve">   </w:t>
      </w:r>
    </w:p>
    <w:p w:rsidR="00536C6E" w:rsidRPr="009D15ED" w:rsidRDefault="00536C6E" w:rsidP="00536C6E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                                </w:t>
      </w:r>
    </w:p>
    <w:p w:rsidR="00536C6E" w:rsidRPr="009D15ED" w:rsidRDefault="00536C6E" w:rsidP="00536C6E">
      <w:pPr>
        <w:tabs>
          <w:tab w:val="left" w:pos="1134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ab/>
      </w:r>
      <w:r w:rsidRPr="009D15ED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45"/>
        <w:gridCol w:w="1418"/>
      </w:tblGrid>
      <w:tr w:rsidR="00536C6E" w:rsidRPr="009D15ED" w:rsidTr="002C51B7">
        <w:tc>
          <w:tcPr>
            <w:tcW w:w="3510" w:type="dxa"/>
          </w:tcPr>
          <w:p w:rsidR="00536C6E" w:rsidRPr="009D15ED" w:rsidRDefault="00536C6E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245" w:type="dxa"/>
          </w:tcPr>
          <w:p w:rsidR="00536C6E" w:rsidRPr="009D15ED" w:rsidRDefault="00536C6E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</w:tcPr>
          <w:p w:rsidR="00536C6E" w:rsidRPr="009D15ED" w:rsidRDefault="00536C6E" w:rsidP="00657C82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Всего</w:t>
            </w:r>
          </w:p>
        </w:tc>
      </w:tr>
      <w:tr w:rsidR="00536C6E" w:rsidRPr="009D15ED" w:rsidTr="002C51B7">
        <w:tc>
          <w:tcPr>
            <w:tcW w:w="3510" w:type="dxa"/>
          </w:tcPr>
          <w:p w:rsidR="00536C6E" w:rsidRPr="009D15ED" w:rsidRDefault="00536C6E" w:rsidP="00657C82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snapToGrid w:val="0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245" w:type="dxa"/>
          </w:tcPr>
          <w:p w:rsidR="00536C6E" w:rsidRDefault="00536C6E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536C6E" w:rsidRPr="00F85E16" w:rsidRDefault="00536C6E" w:rsidP="00657C82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36C6E" w:rsidRPr="009D15ED" w:rsidRDefault="00536C6E" w:rsidP="00657C82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842B81" w:rsidRDefault="002C51B7" w:rsidP="003332FA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snapToGrid w:val="0"/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245" w:type="dxa"/>
          </w:tcPr>
          <w:p w:rsidR="002C51B7" w:rsidRPr="00842B81" w:rsidRDefault="002C51B7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bCs/>
                <w:snapToGrid w:val="0"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логи на прибыль, доходы</w:t>
            </w:r>
          </w:p>
        </w:tc>
        <w:tc>
          <w:tcPr>
            <w:tcW w:w="1418" w:type="dxa"/>
          </w:tcPr>
          <w:p w:rsidR="002C51B7" w:rsidRPr="009D15ED" w:rsidRDefault="002C51B7" w:rsidP="00657C82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-2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6808F0" w:rsidRDefault="002C51B7" w:rsidP="003332FA">
            <w:pPr>
              <w:spacing w:after="60"/>
              <w:rPr>
                <w:snapToGrid w:val="0"/>
                <w:color w:val="000000"/>
                <w:sz w:val="28"/>
                <w:szCs w:val="28"/>
              </w:rPr>
            </w:pPr>
            <w:r w:rsidRPr="006808F0">
              <w:rPr>
                <w:snapToGrid w:val="0"/>
                <w:color w:val="000000"/>
                <w:sz w:val="28"/>
                <w:szCs w:val="28"/>
              </w:rPr>
              <w:t xml:space="preserve">182 1 01 02000 01 0000 </w:t>
            </w:r>
            <w:r>
              <w:rPr>
                <w:snapToGrid w:val="0"/>
                <w:color w:val="000000"/>
                <w:sz w:val="28"/>
                <w:szCs w:val="28"/>
              </w:rPr>
              <w:t>11</w:t>
            </w:r>
            <w:r w:rsidRPr="006808F0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C51B7" w:rsidRPr="00842B81" w:rsidRDefault="002C51B7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C51B7">
              <w:rPr>
                <w:bCs/>
                <w:snapToGrid w:val="0"/>
                <w:color w:val="000000"/>
                <w:sz w:val="28"/>
                <w:szCs w:val="28"/>
              </w:rPr>
              <w:t>-2 000</w:t>
            </w:r>
          </w:p>
        </w:tc>
      </w:tr>
      <w:tr w:rsidR="002C51B7" w:rsidRPr="009D15ED" w:rsidTr="002C51B7">
        <w:tc>
          <w:tcPr>
            <w:tcW w:w="3510" w:type="dxa"/>
            <w:vAlign w:val="center"/>
          </w:tcPr>
          <w:p w:rsidR="002C51B7" w:rsidRDefault="002C51B7" w:rsidP="003332F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82 1 01 02010 01 0000 110 </w:t>
            </w: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Default="002C51B7" w:rsidP="003332FA">
            <w:pPr>
              <w:rPr>
                <w:iCs/>
                <w:sz w:val="28"/>
                <w:szCs w:val="28"/>
              </w:rPr>
            </w:pPr>
          </w:p>
          <w:p w:rsidR="002C51B7" w:rsidRPr="00433875" w:rsidRDefault="002C51B7" w:rsidP="003332FA">
            <w:pPr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2C51B7" w:rsidRPr="00433875" w:rsidRDefault="002C51B7" w:rsidP="003332FA">
            <w:pPr>
              <w:rPr>
                <w:iCs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2C51B7">
              <w:rPr>
                <w:bCs/>
                <w:snapToGrid w:val="0"/>
                <w:color w:val="000000"/>
                <w:sz w:val="28"/>
                <w:szCs w:val="28"/>
              </w:rPr>
              <w:t>-2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A70EFF" w:rsidRDefault="002C51B7" w:rsidP="00657C82">
            <w:pPr>
              <w:pStyle w:val="2"/>
              <w:ind w:left="0"/>
              <w:jc w:val="left"/>
              <w:rPr>
                <w:b/>
                <w:sz w:val="28"/>
              </w:rPr>
            </w:pPr>
            <w:r w:rsidRPr="00A70EFF">
              <w:rPr>
                <w:b/>
                <w:sz w:val="28"/>
              </w:rPr>
              <w:t>000 1 06 00000 00 0000 00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  <w:r w:rsidRPr="00A70EFF">
              <w:rPr>
                <w:b/>
                <w:sz w:val="28"/>
              </w:rPr>
              <w:t>Налоги на имущество</w:t>
            </w:r>
          </w:p>
          <w:p w:rsidR="002C51B7" w:rsidRPr="00F85E16" w:rsidRDefault="002C51B7" w:rsidP="00657C82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2C51B7" w:rsidRPr="009D15ED" w:rsidRDefault="002C51B7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00 00 0000 110</w:t>
            </w:r>
          </w:p>
        </w:tc>
        <w:tc>
          <w:tcPr>
            <w:tcW w:w="5245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182 1 06 01030 10 0000 110</w:t>
            </w:r>
          </w:p>
        </w:tc>
        <w:tc>
          <w:tcPr>
            <w:tcW w:w="5245" w:type="dxa"/>
          </w:tcPr>
          <w:p w:rsidR="002C51B7" w:rsidRPr="0004264D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 w:rsidRPr="008C6A9A">
              <w:rPr>
                <w:i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00 00 0000 11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  <w:r w:rsidRPr="008A1D33">
              <w:rPr>
                <w:iCs/>
                <w:sz w:val="28"/>
                <w:szCs w:val="28"/>
              </w:rPr>
              <w:t>Земельный налог</w:t>
            </w:r>
          </w:p>
          <w:p w:rsidR="002C51B7" w:rsidRPr="00F85E16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2C51B7" w:rsidRPr="00F85E16" w:rsidRDefault="002C51B7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245" w:type="dxa"/>
          </w:tcPr>
          <w:p w:rsidR="002C51B7" w:rsidRPr="008A1D33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</w:t>
            </w:r>
            <w:r>
              <w:rPr>
                <w:iCs/>
                <w:sz w:val="28"/>
                <w:szCs w:val="28"/>
              </w:rPr>
              <w:lastRenderedPageBreak/>
              <w:t xml:space="preserve">границах сельских поселений 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82 1 06 06043 10 0000 11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2C51B7" w:rsidRPr="009D15ED" w:rsidRDefault="002C51B7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842B81" w:rsidRDefault="002C51B7" w:rsidP="00657C82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2C51B7" w:rsidRPr="00F85E16" w:rsidRDefault="002C51B7" w:rsidP="00657C82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 75</w:t>
            </w:r>
            <w:r w:rsidRPr="009D15ED">
              <w:rPr>
                <w:b/>
                <w:sz w:val="28"/>
                <w:szCs w:val="28"/>
              </w:rPr>
              <w:t>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245" w:type="dxa"/>
          </w:tcPr>
          <w:p w:rsidR="002C51B7" w:rsidRDefault="002C51B7" w:rsidP="00657C82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:rsidR="002C51B7" w:rsidRPr="009D15ED" w:rsidRDefault="002C51B7" w:rsidP="002C51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75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842B81" w:rsidRDefault="002C51B7" w:rsidP="003332FA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5245" w:type="dxa"/>
          </w:tcPr>
          <w:p w:rsidR="002C51B7" w:rsidRPr="00842B81" w:rsidRDefault="002C51B7" w:rsidP="003332FA">
            <w:pPr>
              <w:pStyle w:val="4"/>
              <w:jc w:val="center"/>
              <w:rPr>
                <w:sz w:val="28"/>
                <w:szCs w:val="28"/>
              </w:rPr>
            </w:pPr>
            <w:r w:rsidRPr="00842B8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2C51B7" w:rsidRPr="008D6A2F" w:rsidRDefault="002C51B7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BD5D0A" w:rsidRDefault="002C51B7" w:rsidP="003332FA">
            <w:pPr>
              <w:tabs>
                <w:tab w:val="left" w:pos="7200"/>
              </w:tabs>
              <w:jc w:val="center"/>
              <w:rPr>
                <w:bCs/>
                <w:sz w:val="28"/>
                <w:szCs w:val="28"/>
              </w:rPr>
            </w:pPr>
            <w:r w:rsidRPr="00BD5D0A">
              <w:rPr>
                <w:bCs/>
                <w:sz w:val="28"/>
                <w:szCs w:val="28"/>
              </w:rPr>
              <w:t xml:space="preserve">000 1 11 05000 00 0000 </w:t>
            </w:r>
            <w:r>
              <w:rPr>
                <w:bCs/>
                <w:sz w:val="28"/>
                <w:szCs w:val="28"/>
              </w:rPr>
              <w:t>12</w:t>
            </w:r>
            <w:r w:rsidRPr="00BD5D0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2C51B7" w:rsidRPr="00BD5D0A" w:rsidRDefault="002C51B7" w:rsidP="003332FA">
            <w:pPr>
              <w:pStyle w:val="4"/>
              <w:rPr>
                <w:b w:val="0"/>
                <w:sz w:val="28"/>
                <w:szCs w:val="28"/>
              </w:rPr>
            </w:pPr>
            <w:r w:rsidRPr="00BD5D0A">
              <w:rPr>
                <w:b w:val="0"/>
                <w:bCs w:val="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sz w:val="28"/>
                <w:szCs w:val="28"/>
              </w:rPr>
            </w:pPr>
            <w:r w:rsidRPr="002C51B7">
              <w:rPr>
                <w:sz w:val="28"/>
                <w:szCs w:val="28"/>
              </w:rPr>
              <w:t>-150 000</w:t>
            </w:r>
          </w:p>
        </w:tc>
      </w:tr>
      <w:tr w:rsidR="002C51B7" w:rsidRPr="009D15ED" w:rsidTr="002C51B7">
        <w:tc>
          <w:tcPr>
            <w:tcW w:w="3510" w:type="dxa"/>
          </w:tcPr>
          <w:p w:rsidR="002C51B7" w:rsidRPr="002F67F2" w:rsidRDefault="002C51B7" w:rsidP="003332FA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2F67F2">
              <w:rPr>
                <w:bCs/>
                <w:sz w:val="28"/>
                <w:szCs w:val="28"/>
              </w:rPr>
              <w:t xml:space="preserve">863 1 11 05075 </w:t>
            </w:r>
            <w:r>
              <w:rPr>
                <w:bCs/>
                <w:sz w:val="28"/>
                <w:szCs w:val="28"/>
              </w:rPr>
              <w:t xml:space="preserve">10 </w:t>
            </w:r>
            <w:r w:rsidRPr="002F67F2">
              <w:rPr>
                <w:bCs/>
                <w:sz w:val="28"/>
                <w:szCs w:val="28"/>
              </w:rPr>
              <w:t>0000 120</w:t>
            </w:r>
          </w:p>
        </w:tc>
        <w:tc>
          <w:tcPr>
            <w:tcW w:w="5245" w:type="dxa"/>
          </w:tcPr>
          <w:p w:rsidR="002C51B7" w:rsidRPr="002F67F2" w:rsidRDefault="002C51B7" w:rsidP="003332FA">
            <w:pPr>
              <w:pStyle w:val="4"/>
              <w:rPr>
                <w:b w:val="0"/>
                <w:sz w:val="28"/>
                <w:szCs w:val="28"/>
              </w:rPr>
            </w:pPr>
            <w:r w:rsidRPr="002F67F2">
              <w:rPr>
                <w:b w:val="0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>
              <w:rPr>
                <w:b w:val="0"/>
                <w:sz w:val="28"/>
                <w:szCs w:val="28"/>
              </w:rPr>
              <w:t>поселений</w:t>
            </w:r>
            <w:r w:rsidRPr="002F67F2">
              <w:rPr>
                <w:b w:val="0"/>
                <w:sz w:val="28"/>
                <w:szCs w:val="28"/>
              </w:rPr>
              <w:t xml:space="preserve"> (за исключением земельных участков)</w:t>
            </w:r>
          </w:p>
        </w:tc>
        <w:tc>
          <w:tcPr>
            <w:tcW w:w="1418" w:type="dxa"/>
          </w:tcPr>
          <w:p w:rsidR="002C51B7" w:rsidRPr="002C51B7" w:rsidRDefault="002C51B7" w:rsidP="002C51B7">
            <w:pPr>
              <w:jc w:val="right"/>
              <w:rPr>
                <w:sz w:val="28"/>
                <w:szCs w:val="28"/>
              </w:rPr>
            </w:pPr>
            <w:r w:rsidRPr="002C51B7">
              <w:rPr>
                <w:sz w:val="28"/>
                <w:szCs w:val="28"/>
              </w:rPr>
              <w:t>-150 000</w:t>
            </w:r>
          </w:p>
        </w:tc>
      </w:tr>
      <w:tr w:rsidR="00F076FF" w:rsidRPr="009D15ED" w:rsidTr="002C51B7">
        <w:tc>
          <w:tcPr>
            <w:tcW w:w="3510" w:type="dxa"/>
          </w:tcPr>
          <w:p w:rsidR="00F076FF" w:rsidRPr="00294F64" w:rsidRDefault="00F076FF" w:rsidP="00AD685C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294F64">
              <w:rPr>
                <w:b/>
                <w:bCs/>
                <w:sz w:val="28"/>
                <w:szCs w:val="28"/>
              </w:rPr>
              <w:t>000 1 13 00000 00 0000 000</w:t>
            </w:r>
          </w:p>
        </w:tc>
        <w:tc>
          <w:tcPr>
            <w:tcW w:w="5245" w:type="dxa"/>
          </w:tcPr>
          <w:p w:rsidR="00F076FF" w:rsidRPr="00294F64" w:rsidRDefault="00F076FF" w:rsidP="00AD685C">
            <w:pPr>
              <w:pStyle w:val="4"/>
              <w:rPr>
                <w:sz w:val="28"/>
                <w:szCs w:val="28"/>
              </w:rPr>
            </w:pPr>
            <w:r w:rsidRPr="00294F64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F076FF" w:rsidRDefault="00F076FF" w:rsidP="00F076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 000</w:t>
            </w:r>
          </w:p>
        </w:tc>
      </w:tr>
      <w:tr w:rsidR="00F076FF" w:rsidRPr="009D15ED" w:rsidTr="002C51B7">
        <w:tc>
          <w:tcPr>
            <w:tcW w:w="3510" w:type="dxa"/>
          </w:tcPr>
          <w:p w:rsidR="00F076FF" w:rsidRPr="002F67F2" w:rsidRDefault="00F076FF" w:rsidP="00AD685C">
            <w:pPr>
              <w:tabs>
                <w:tab w:val="left" w:pos="7200"/>
              </w:tabs>
              <w:rPr>
                <w:bCs/>
                <w:sz w:val="28"/>
                <w:szCs w:val="28"/>
              </w:rPr>
            </w:pPr>
            <w:r w:rsidRPr="008C3A8E">
              <w:rPr>
                <w:bCs/>
                <w:sz w:val="28"/>
                <w:szCs w:val="28"/>
              </w:rPr>
              <w:t>791 1 13 01995 10 0000 130</w:t>
            </w:r>
          </w:p>
        </w:tc>
        <w:tc>
          <w:tcPr>
            <w:tcW w:w="5245" w:type="dxa"/>
          </w:tcPr>
          <w:p w:rsidR="00F076FF" w:rsidRPr="002F67F2" w:rsidRDefault="00F076FF" w:rsidP="00AD685C">
            <w:pPr>
              <w:pStyle w:val="4"/>
              <w:rPr>
                <w:b w:val="0"/>
                <w:sz w:val="28"/>
                <w:szCs w:val="28"/>
              </w:rPr>
            </w:pPr>
            <w:r w:rsidRPr="008C3A8E">
              <w:rPr>
                <w:b w:val="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</w:tcPr>
          <w:p w:rsidR="00F076FF" w:rsidRPr="009D15ED" w:rsidRDefault="00F076FF" w:rsidP="00F0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000</w:t>
            </w:r>
          </w:p>
        </w:tc>
      </w:tr>
    </w:tbl>
    <w:p w:rsidR="00536C6E" w:rsidRDefault="00536C6E" w:rsidP="00536C6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536C6E" w:rsidRDefault="00536C6E" w:rsidP="00536C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C6E" w:rsidRPr="009E4C02" w:rsidRDefault="00536C6E" w:rsidP="00536C6E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536C6E" w:rsidRDefault="00536C6E" w:rsidP="00536C6E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аврюз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536C6E" w:rsidRDefault="00536C6E" w:rsidP="00536C6E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536C6E" w:rsidRPr="009E4C02" w:rsidRDefault="00536C6E" w:rsidP="00536C6E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536C6E" w:rsidRPr="009E4C02" w:rsidRDefault="00536C6E" w:rsidP="00536C6E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2118F6">
        <w:rPr>
          <w:sz w:val="28"/>
          <w:szCs w:val="28"/>
        </w:rPr>
        <w:t xml:space="preserve">   </w:t>
      </w:r>
      <w:r w:rsidR="00C13523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2118F6">
        <w:rPr>
          <w:sz w:val="28"/>
          <w:szCs w:val="28"/>
        </w:rPr>
        <w:t xml:space="preserve">    </w:t>
      </w:r>
    </w:p>
    <w:p w:rsidR="00536C6E" w:rsidRPr="009E4C02" w:rsidRDefault="00536C6E" w:rsidP="00536C6E">
      <w:pPr>
        <w:rPr>
          <w:sz w:val="28"/>
          <w:szCs w:val="28"/>
        </w:rPr>
      </w:pPr>
    </w:p>
    <w:p w:rsidR="00536C6E" w:rsidRPr="009E4C02" w:rsidRDefault="00536C6E" w:rsidP="00536C6E">
      <w:pPr>
        <w:rPr>
          <w:sz w:val="28"/>
          <w:szCs w:val="28"/>
        </w:rPr>
      </w:pPr>
    </w:p>
    <w:p w:rsidR="00536C6E" w:rsidRPr="009E4C02" w:rsidRDefault="00536C6E" w:rsidP="00536C6E">
      <w:pPr>
        <w:rPr>
          <w:sz w:val="28"/>
          <w:szCs w:val="28"/>
        </w:rPr>
      </w:pPr>
    </w:p>
    <w:p w:rsidR="00536C6E" w:rsidRPr="009E4C02" w:rsidRDefault="00536C6E" w:rsidP="00536C6E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536C6E" w:rsidRDefault="00536C6E" w:rsidP="00536C6E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536C6E" w:rsidRPr="00F85E16" w:rsidRDefault="00536C6E" w:rsidP="00536C6E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134"/>
        <w:gridCol w:w="1559"/>
      </w:tblGrid>
      <w:tr w:rsidR="00536C6E" w:rsidRPr="009E4C02" w:rsidTr="00F076FF">
        <w:trPr>
          <w:trHeight w:val="480"/>
        </w:trPr>
        <w:tc>
          <w:tcPr>
            <w:tcW w:w="2802" w:type="dxa"/>
            <w:vMerge w:val="restart"/>
          </w:tcPr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536C6E" w:rsidRPr="009E4C02" w:rsidRDefault="00536C6E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536C6E" w:rsidRPr="009E4C02" w:rsidTr="00F076FF">
        <w:trPr>
          <w:trHeight w:val="1907"/>
        </w:trPr>
        <w:tc>
          <w:tcPr>
            <w:tcW w:w="2802" w:type="dxa"/>
            <w:vMerge/>
          </w:tcPr>
          <w:p w:rsidR="00536C6E" w:rsidRPr="009E4C02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6C6E" w:rsidRDefault="00536C6E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6C6E" w:rsidRPr="009E4C02" w:rsidRDefault="00536C6E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36C6E" w:rsidRPr="009E4C02" w:rsidRDefault="00536C6E" w:rsidP="00657C82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536C6E" w:rsidRDefault="00536C6E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536C6E" w:rsidRDefault="00F076FF" w:rsidP="00657C82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F076FF" w:rsidRPr="009E4C02" w:rsidTr="00F076FF">
        <w:tc>
          <w:tcPr>
            <w:tcW w:w="2802" w:type="dxa"/>
          </w:tcPr>
          <w:p w:rsidR="00F076FF" w:rsidRPr="00E556DA" w:rsidRDefault="00F076FF" w:rsidP="00657C82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F076FF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</w:t>
            </w:r>
          </w:p>
        </w:tc>
        <w:tc>
          <w:tcPr>
            <w:tcW w:w="1559" w:type="dxa"/>
          </w:tcPr>
          <w:p w:rsidR="00F076FF" w:rsidRPr="00F076FF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10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2/791/99/0/0203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</w:t>
            </w:r>
          </w:p>
          <w:p w:rsidR="00F076FF" w:rsidRPr="00863806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F076FF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</w:tc>
        <w:tc>
          <w:tcPr>
            <w:tcW w:w="1559" w:type="dxa"/>
          </w:tcPr>
          <w:p w:rsidR="00F076FF" w:rsidRPr="00F076FF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0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F076FF" w:rsidRPr="00863806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F076FF" w:rsidRDefault="00F076FF" w:rsidP="00F0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00</w:t>
            </w:r>
          </w:p>
        </w:tc>
        <w:tc>
          <w:tcPr>
            <w:tcW w:w="1559" w:type="dxa"/>
          </w:tcPr>
          <w:p w:rsidR="00F076FF" w:rsidRPr="00F076FF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0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F076FF" w:rsidRPr="00863806" w:rsidRDefault="00F076FF" w:rsidP="00657C82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Pr="00B16F43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90</w:t>
            </w:r>
          </w:p>
        </w:tc>
        <w:tc>
          <w:tcPr>
            <w:tcW w:w="1559" w:type="dxa"/>
          </w:tcPr>
          <w:p w:rsidR="00F076FF" w:rsidRPr="00B16F43" w:rsidRDefault="00F076FF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90</w:t>
            </w: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F076FF" w:rsidRPr="009E4C02" w:rsidTr="00F076FF">
        <w:tc>
          <w:tcPr>
            <w:tcW w:w="2802" w:type="dxa"/>
          </w:tcPr>
          <w:p w:rsidR="00F076FF" w:rsidRPr="00F076FF" w:rsidRDefault="00F076FF" w:rsidP="003332FA">
            <w:pPr>
              <w:tabs>
                <w:tab w:val="left" w:pos="2800"/>
              </w:tabs>
            </w:pPr>
            <w:r w:rsidRPr="00E556DA">
              <w:t>0</w:t>
            </w:r>
            <w:r>
              <w:t>403</w:t>
            </w:r>
            <w:r w:rsidRPr="00E556DA">
              <w:t>/791/99/0/</w:t>
            </w:r>
            <w:r>
              <w:t>7400</w:t>
            </w:r>
            <w:r w:rsidRPr="00E556DA">
              <w:t>/</w:t>
            </w:r>
            <w:r>
              <w:t>540</w:t>
            </w:r>
            <w:r w:rsidRPr="00E556DA">
              <w:t>/2</w:t>
            </w:r>
            <w:r>
              <w:t>51.1</w:t>
            </w:r>
            <w:r w:rsidRPr="00E556DA">
              <w:t>/ФЗ131-03_</w:t>
            </w:r>
            <w:r>
              <w:t>39</w:t>
            </w:r>
            <w:r w:rsidRPr="00E556DA">
              <w:t>//РП-</w:t>
            </w:r>
            <w:r>
              <w:t>Б</w:t>
            </w:r>
            <w:r w:rsidRPr="00E556DA">
              <w:t>-0100/3.00.000.000//</w:t>
            </w:r>
          </w:p>
          <w:p w:rsidR="00F076FF" w:rsidRPr="00F076FF" w:rsidRDefault="00F076FF" w:rsidP="003332FA">
            <w:pPr>
              <w:tabs>
                <w:tab w:val="left" w:pos="2800"/>
              </w:tabs>
            </w:pPr>
            <w:r w:rsidRPr="00F076FF"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24,63</w:t>
            </w:r>
          </w:p>
        </w:tc>
        <w:tc>
          <w:tcPr>
            <w:tcW w:w="1559" w:type="dxa"/>
          </w:tcPr>
          <w:p w:rsidR="00F076FF" w:rsidRDefault="00F076FF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76FF" w:rsidRPr="009E4C02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Default="00F076FF" w:rsidP="00657C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6FF" w:rsidRPr="009E4C02" w:rsidRDefault="00F076FF" w:rsidP="00657C8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24,63</w:t>
            </w:r>
          </w:p>
        </w:tc>
      </w:tr>
      <w:tr w:rsidR="00F076FF" w:rsidRPr="009E4C02" w:rsidTr="00F076FF">
        <w:tc>
          <w:tcPr>
            <w:tcW w:w="2802" w:type="dxa"/>
          </w:tcPr>
          <w:p w:rsidR="00F076FF" w:rsidRPr="009E4C02" w:rsidRDefault="00F076FF" w:rsidP="00657C82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F076FF" w:rsidRPr="009E4C02" w:rsidRDefault="00F076FF" w:rsidP="00657C82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F076FF" w:rsidRPr="00B16F43" w:rsidRDefault="00F076FF" w:rsidP="00657C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 214,63</w:t>
            </w:r>
          </w:p>
        </w:tc>
        <w:tc>
          <w:tcPr>
            <w:tcW w:w="1559" w:type="dxa"/>
          </w:tcPr>
          <w:p w:rsidR="00F076FF" w:rsidRPr="00B16F43" w:rsidRDefault="00F076FF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 990</w:t>
            </w:r>
          </w:p>
        </w:tc>
        <w:tc>
          <w:tcPr>
            <w:tcW w:w="1418" w:type="dxa"/>
          </w:tcPr>
          <w:p w:rsidR="00F076FF" w:rsidRPr="00D34514" w:rsidRDefault="00F076FF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76FF" w:rsidRPr="00330B30" w:rsidRDefault="00F076FF" w:rsidP="00657C82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F076FF" w:rsidRPr="00F076FF" w:rsidRDefault="00F076FF" w:rsidP="00657C82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  <w:r w:rsidRPr="00F076FF">
              <w:rPr>
                <w:b/>
                <w:sz w:val="28"/>
                <w:szCs w:val="28"/>
              </w:rPr>
              <w:t>15 224,63</w:t>
            </w:r>
          </w:p>
        </w:tc>
      </w:tr>
    </w:tbl>
    <w:p w:rsidR="00536C6E" w:rsidRPr="009E4C02" w:rsidRDefault="00536C6E" w:rsidP="00536C6E">
      <w:pPr>
        <w:tabs>
          <w:tab w:val="left" w:pos="2800"/>
        </w:tabs>
        <w:rPr>
          <w:sz w:val="28"/>
          <w:szCs w:val="28"/>
        </w:rPr>
      </w:pPr>
    </w:p>
    <w:p w:rsidR="00536C6E" w:rsidRPr="009D15ED" w:rsidRDefault="00536C6E" w:rsidP="00536C6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E90C5E" w:rsidRPr="00536C6E" w:rsidRDefault="00E90C5E" w:rsidP="00536C6E">
      <w:pPr>
        <w:rPr>
          <w:szCs w:val="28"/>
        </w:rPr>
      </w:pPr>
    </w:p>
    <w:sectPr w:rsidR="00E90C5E" w:rsidRPr="00536C6E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2118F6"/>
    <w:rsid w:val="00264B3D"/>
    <w:rsid w:val="002878A3"/>
    <w:rsid w:val="002C51B7"/>
    <w:rsid w:val="0033153B"/>
    <w:rsid w:val="00337E1D"/>
    <w:rsid w:val="00380033"/>
    <w:rsid w:val="0039778E"/>
    <w:rsid w:val="004371C1"/>
    <w:rsid w:val="004A7F95"/>
    <w:rsid w:val="00536C6E"/>
    <w:rsid w:val="005715B5"/>
    <w:rsid w:val="00573CA2"/>
    <w:rsid w:val="00581C47"/>
    <w:rsid w:val="005B5455"/>
    <w:rsid w:val="005E21F6"/>
    <w:rsid w:val="006A6F64"/>
    <w:rsid w:val="008362D3"/>
    <w:rsid w:val="00836B76"/>
    <w:rsid w:val="008709F4"/>
    <w:rsid w:val="008906CE"/>
    <w:rsid w:val="008C4F50"/>
    <w:rsid w:val="008D44F8"/>
    <w:rsid w:val="00907808"/>
    <w:rsid w:val="0093281D"/>
    <w:rsid w:val="009B28AF"/>
    <w:rsid w:val="009D5244"/>
    <w:rsid w:val="009D54BB"/>
    <w:rsid w:val="009F3BC9"/>
    <w:rsid w:val="009F43B8"/>
    <w:rsid w:val="00A177F5"/>
    <w:rsid w:val="00A3534D"/>
    <w:rsid w:val="00A85F82"/>
    <w:rsid w:val="00AA5C9A"/>
    <w:rsid w:val="00AC3EFD"/>
    <w:rsid w:val="00AE75F6"/>
    <w:rsid w:val="00B63679"/>
    <w:rsid w:val="00BD181D"/>
    <w:rsid w:val="00BD42D5"/>
    <w:rsid w:val="00C13523"/>
    <w:rsid w:val="00CD7AE9"/>
    <w:rsid w:val="00CF184A"/>
    <w:rsid w:val="00D264BE"/>
    <w:rsid w:val="00D775AE"/>
    <w:rsid w:val="00DC6BE1"/>
    <w:rsid w:val="00DF0343"/>
    <w:rsid w:val="00E076CF"/>
    <w:rsid w:val="00E249AA"/>
    <w:rsid w:val="00E40317"/>
    <w:rsid w:val="00E8597C"/>
    <w:rsid w:val="00E90C5E"/>
    <w:rsid w:val="00EC1D88"/>
    <w:rsid w:val="00ED2A3D"/>
    <w:rsid w:val="00EE2F35"/>
    <w:rsid w:val="00F03BDD"/>
    <w:rsid w:val="00F076FF"/>
    <w:rsid w:val="00F24FB3"/>
    <w:rsid w:val="00F60ADC"/>
    <w:rsid w:val="00F7210A"/>
    <w:rsid w:val="00FF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C55F-C823-4D89-AC84-3BB7F90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9-18T05:35:00Z</cp:lastPrinted>
  <dcterms:created xsi:type="dcterms:W3CDTF">2015-09-14T06:43:00Z</dcterms:created>
  <dcterms:modified xsi:type="dcterms:W3CDTF">2015-12-01T05:08:00Z</dcterms:modified>
</cp:coreProperties>
</file>